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E0558B">
        <w:trPr>
          <w:trHeight w:val="284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170B6D3D" w14:textId="496885F9" w:rsidR="00C91202" w:rsidRPr="006B51EC" w:rsidRDefault="006015E1" w:rsidP="00C91202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A684BD8" w14:textId="77777777" w:rsidR="001717AE" w:rsidRPr="0019530D" w:rsidRDefault="001717AE" w:rsidP="001717AE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2E326F1B" w14:textId="77777777" w:rsidR="001717AE" w:rsidRPr="0019530D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5FDD2188" w14:textId="77777777" w:rsidR="001717AE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2950833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415D9AD" w14:textId="77777777" w:rsidR="00E0558B" w:rsidRDefault="00E0558B" w:rsidP="00E0558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54C85CE" w14:textId="77777777" w:rsidR="00E0558B" w:rsidRPr="001717AE" w:rsidRDefault="00E0558B" w:rsidP="00E0558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1717AE">
        <w:rPr>
          <w:rFonts w:ascii="Times New Roman" w:hAnsi="Times New Roman" w:cs="Times New Roman"/>
          <w:kern w:val="2"/>
          <w:sz w:val="22"/>
          <w:lang w:eastAsia="zh-CN"/>
        </w:rPr>
        <w:t>software development life cycle</w:t>
      </w:r>
    </w:p>
    <w:p w14:paraId="13B62660" w14:textId="77777777" w:rsidR="00E0558B" w:rsidRDefault="00E0558B" w:rsidP="00E0558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DEAF223" w14:textId="77777777" w:rsidR="00E0558B" w:rsidRPr="00E0558B" w:rsidRDefault="00E0558B" w:rsidP="00E0558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software testing tools like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SONAR to conduct </w:t>
      </w:r>
      <w:r w:rsidRPr="00E0558B">
        <w:rPr>
          <w:rFonts w:ascii="Times New Roman" w:hAnsi="Times New Roman" w:cs="Times New Roman"/>
          <w:b/>
          <w:kern w:val="2"/>
          <w:sz w:val="22"/>
          <w:lang w:eastAsia="zh-CN"/>
        </w:rPr>
        <w:t>unit test</w:t>
      </w:r>
    </w:p>
    <w:p w14:paraId="04935AFA" w14:textId="77777777" w:rsidR="00E0558B" w:rsidRDefault="00E0558B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25469233" w:rsidR="00E02600" w:rsidRPr="0019530D" w:rsidRDefault="00BF535E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4F29A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C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07CA1EEB" w:rsidR="00E02600" w:rsidRPr="0019530D" w:rsidRDefault="004F29A6" w:rsidP="004F29A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558B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CA33-AA41-4D4A-BB85-B78BF36A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5</cp:revision>
  <cp:lastPrinted>2012-11-02T14:53:00Z</cp:lastPrinted>
  <dcterms:created xsi:type="dcterms:W3CDTF">2012-11-28T22:21:00Z</dcterms:created>
  <dcterms:modified xsi:type="dcterms:W3CDTF">2012-12-05T00:54:00Z</dcterms:modified>
</cp:coreProperties>
</file>